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บ้านปลักปรื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ลักปรือ  หมู่1 ตำบลม่วงเตี้ย อำเภอแม่ลาน จังหวัด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ลักปร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